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C46" w:rsidRDefault="00395C46" w:rsidP="00395C46">
      <w:pPr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Toc105952696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</w:t>
      </w:r>
    </w:p>
    <w:p w:rsidR="00395C46" w:rsidRDefault="00395C46" w:rsidP="00395C46">
      <w:pPr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GoBack"/>
      <w:bookmarkEnd w:id="1"/>
    </w:p>
    <w:p w:rsidR="00D722DE" w:rsidRPr="00D722DE" w:rsidRDefault="00D722DE" w:rsidP="00D722DE">
      <w:pPr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22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вадцать девятое заседание </w:t>
      </w:r>
      <w:r w:rsidRPr="00D722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вета </w:t>
      </w:r>
      <w:proofErr w:type="spellStart"/>
      <w:r w:rsidRPr="00D722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катериновского</w:t>
      </w:r>
      <w:proofErr w:type="spellEnd"/>
      <w:r w:rsidRPr="00D722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льского поселения</w:t>
      </w:r>
    </w:p>
    <w:p w:rsidR="00D722DE" w:rsidRPr="00D722DE" w:rsidRDefault="00D722DE" w:rsidP="00D722DE">
      <w:pPr>
        <w:ind w:firstLine="0"/>
        <w:jc w:val="center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proofErr w:type="spellStart"/>
      <w:r w:rsidRPr="00D722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стречинского</w:t>
      </w:r>
      <w:proofErr w:type="spellEnd"/>
      <w:r w:rsidRPr="00D722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го района Республики Татарстан</w:t>
      </w:r>
      <w:r w:rsidRPr="00D722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</w:p>
    <w:p w:rsidR="00D722DE" w:rsidRPr="00D722DE" w:rsidRDefault="00D722DE" w:rsidP="00D722DE">
      <w:pPr>
        <w:ind w:firstLine="0"/>
        <w:jc w:val="center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</w:p>
    <w:p w:rsidR="00D722DE" w:rsidRPr="00D722DE" w:rsidRDefault="00D722DE" w:rsidP="00D722DE">
      <w:pPr>
        <w:ind w:firstLine="0"/>
        <w:jc w:val="center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</w:p>
    <w:p w:rsidR="00D722DE" w:rsidRPr="00D722DE" w:rsidRDefault="00D722DE" w:rsidP="00D722DE">
      <w:pPr>
        <w:ind w:firstLine="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722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ШЕНИЕ</w:t>
      </w:r>
    </w:p>
    <w:p w:rsidR="00D722DE" w:rsidRPr="00D722DE" w:rsidRDefault="00D722DE" w:rsidP="00D722DE">
      <w:pPr>
        <w:ind w:firstLine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722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вета </w:t>
      </w:r>
      <w:proofErr w:type="spellStart"/>
      <w:r w:rsidRPr="00D722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катериновского</w:t>
      </w:r>
      <w:proofErr w:type="spellEnd"/>
      <w:r w:rsidRPr="00D722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льского поселения</w:t>
      </w:r>
    </w:p>
    <w:p w:rsidR="00D722DE" w:rsidRPr="00D722DE" w:rsidRDefault="00D722DE" w:rsidP="00D722DE">
      <w:pPr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722DE" w:rsidRPr="00D722DE" w:rsidRDefault="00395C46" w:rsidP="00D722DE">
      <w:pPr>
        <w:ind w:firstLine="0"/>
        <w:jc w:val="lef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 __ ________</w:t>
      </w:r>
      <w:r w:rsidR="00D722DE" w:rsidRPr="00D722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023 года                                                      </w:t>
      </w:r>
      <w:r w:rsidR="00D722DE" w:rsidRPr="00D722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="00D722DE" w:rsidRPr="00D722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="00D722DE" w:rsidRPr="00D722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      №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___</w:t>
      </w:r>
      <w:r w:rsidR="00D722DE" w:rsidRPr="00D722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862924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4F40EB">
        <w:rPr>
          <w:rFonts w:ascii="Times New Roman" w:hAnsi="Times New Roman" w:cs="Times New Roman"/>
          <w:sz w:val="28"/>
          <w:szCs w:val="28"/>
        </w:rPr>
        <w:t xml:space="preserve"> </w:t>
      </w:r>
      <w:r w:rsidR="006561C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6561CE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62924">
        <w:rPr>
          <w:rFonts w:ascii="Times New Roman" w:hAnsi="Times New Roman" w:cs="Times New Roman"/>
          <w:sz w:val="28"/>
          <w:szCs w:val="28"/>
        </w:rPr>
        <w:t xml:space="preserve"> </w:t>
      </w:r>
      <w:r w:rsidRPr="003C72A7">
        <w:rPr>
          <w:rFonts w:ascii="Times New Roman" w:hAnsi="Times New Roman" w:cs="Times New Roman"/>
          <w:sz w:val="28"/>
          <w:szCs w:val="28"/>
        </w:rPr>
        <w:t xml:space="preserve">от </w:t>
      </w:r>
      <w:r w:rsidR="003C72A7" w:rsidRPr="003C72A7">
        <w:rPr>
          <w:rFonts w:ascii="Times New Roman" w:hAnsi="Times New Roman" w:cs="Times New Roman"/>
          <w:sz w:val="28"/>
          <w:szCs w:val="28"/>
        </w:rPr>
        <w:t>16</w:t>
      </w:r>
      <w:r w:rsidR="00F2038E" w:rsidRPr="003C72A7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F2038E" w:rsidRPr="004F40EB">
        <w:rPr>
          <w:rFonts w:ascii="Times New Roman" w:hAnsi="Times New Roman" w:cs="Times New Roman"/>
          <w:sz w:val="28"/>
          <w:szCs w:val="28"/>
        </w:rPr>
        <w:t>2</w:t>
      </w:r>
      <w:r w:rsidRPr="003C72A7">
        <w:rPr>
          <w:rFonts w:ascii="Times New Roman" w:hAnsi="Times New Roman" w:cs="Times New Roman"/>
          <w:sz w:val="28"/>
          <w:szCs w:val="28"/>
        </w:rPr>
        <w:t>г. №</w:t>
      </w:r>
      <w:r w:rsidR="003C72A7" w:rsidRPr="003C72A7">
        <w:rPr>
          <w:rFonts w:ascii="Times New Roman" w:hAnsi="Times New Roman" w:cs="Times New Roman"/>
          <w:sz w:val="28"/>
          <w:szCs w:val="28"/>
        </w:rPr>
        <w:t>5</w:t>
      </w:r>
      <w:r w:rsidR="004374A7" w:rsidRPr="003C72A7">
        <w:rPr>
          <w:rFonts w:ascii="Times New Roman" w:hAnsi="Times New Roman" w:cs="Times New Roman"/>
          <w:sz w:val="28"/>
          <w:szCs w:val="28"/>
        </w:rPr>
        <w:t>0</w:t>
      </w:r>
      <w:r w:rsidR="004F40EB">
        <w:rPr>
          <w:rFonts w:ascii="Times New Roman" w:hAnsi="Times New Roman" w:cs="Times New Roman"/>
          <w:sz w:val="28"/>
          <w:szCs w:val="28"/>
        </w:rPr>
        <w:t xml:space="preserve"> </w:t>
      </w:r>
      <w:r w:rsidR="006561CE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6561CE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F40EB">
        <w:rPr>
          <w:rFonts w:ascii="Times New Roman" w:hAnsi="Times New Roman" w:cs="Times New Roman"/>
          <w:sz w:val="28"/>
          <w:szCs w:val="28"/>
        </w:rPr>
        <w:t xml:space="preserve"> </w:t>
      </w:r>
      <w:r w:rsidR="00091F1F">
        <w:rPr>
          <w:rFonts w:ascii="Times New Roman" w:hAnsi="Times New Roman" w:cs="Times New Roman"/>
          <w:sz w:val="28"/>
          <w:szCs w:val="28"/>
        </w:rPr>
        <w:t>поселения на 2023</w:t>
      </w:r>
      <w:r>
        <w:rPr>
          <w:rFonts w:ascii="Times New Roman" w:hAnsi="Times New Roman" w:cs="Times New Roman"/>
          <w:sz w:val="28"/>
          <w:szCs w:val="28"/>
        </w:rPr>
        <w:t xml:space="preserve">г и плановый период </w:t>
      </w:r>
      <w:r w:rsidR="00091F1F">
        <w:rPr>
          <w:rFonts w:ascii="Times New Roman" w:hAnsi="Times New Roman" w:cs="Times New Roman"/>
          <w:sz w:val="28"/>
          <w:szCs w:val="28"/>
        </w:rPr>
        <w:t>2024 и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02843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862924">
        <w:rPr>
          <w:rFonts w:ascii="Times New Roman" w:hAnsi="Times New Roman" w:cs="Times New Roman"/>
          <w:sz w:val="28"/>
          <w:szCs w:val="28"/>
        </w:rPr>
        <w:t>г</w:t>
      </w:r>
      <w:r w:rsidR="009D2DB6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9D2DB6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862924">
        <w:rPr>
          <w:rFonts w:ascii="Times New Roman" w:hAnsi="Times New Roman" w:cs="Times New Roman"/>
          <w:bCs/>
          <w:sz w:val="28"/>
          <w:szCs w:val="28"/>
        </w:rPr>
        <w:t>Совет</w:t>
      </w:r>
      <w:r w:rsidR="0085368E" w:rsidRPr="0086292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2DB6" w:rsidRPr="00862924">
        <w:rPr>
          <w:rFonts w:ascii="Times New Roman" w:hAnsi="Times New Roman" w:cs="Times New Roman"/>
          <w:bCs/>
          <w:sz w:val="28"/>
          <w:szCs w:val="28"/>
        </w:rPr>
        <w:t>Екатериновского</w:t>
      </w:r>
      <w:proofErr w:type="spellEnd"/>
      <w:r w:rsidRPr="0086292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</w:t>
      </w:r>
      <w:proofErr w:type="spellStart"/>
      <w:r w:rsidRPr="00862924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Pr="00862924">
        <w:rPr>
          <w:rFonts w:ascii="Times New Roman" w:hAnsi="Times New Roman" w:cs="Times New Roman"/>
          <w:bCs/>
          <w:sz w:val="28"/>
          <w:szCs w:val="28"/>
        </w:rPr>
        <w:t xml:space="preserve">  муниципального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86292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2924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9D2DB6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9D2DB6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85368E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>сельского по</w:t>
      </w:r>
      <w:r w:rsidR="0085368E">
        <w:rPr>
          <w:rFonts w:ascii="Times New Roman" w:hAnsi="Times New Roman" w:cs="Times New Roman"/>
          <w:sz w:val="28"/>
          <w:szCs w:val="28"/>
        </w:rPr>
        <w:t xml:space="preserve">селения </w:t>
      </w:r>
      <w:proofErr w:type="spellStart"/>
      <w:r w:rsidR="0085368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5368E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4220E" w:rsidRPr="003C72A7">
        <w:rPr>
          <w:rFonts w:ascii="Times New Roman" w:hAnsi="Times New Roman" w:cs="Times New Roman"/>
          <w:sz w:val="28"/>
          <w:szCs w:val="28"/>
        </w:rPr>
        <w:t xml:space="preserve">от </w:t>
      </w:r>
      <w:r w:rsidR="003C72A7" w:rsidRPr="003C72A7">
        <w:rPr>
          <w:rFonts w:ascii="Times New Roman" w:hAnsi="Times New Roman" w:cs="Times New Roman"/>
          <w:sz w:val="28"/>
          <w:szCs w:val="28"/>
        </w:rPr>
        <w:t>16</w:t>
      </w:r>
      <w:r w:rsidR="00F2038E" w:rsidRPr="003C72A7">
        <w:rPr>
          <w:rFonts w:ascii="Times New Roman" w:hAnsi="Times New Roman" w:cs="Times New Roman"/>
          <w:sz w:val="28"/>
          <w:szCs w:val="28"/>
        </w:rPr>
        <w:t xml:space="preserve"> декабря 2022</w:t>
      </w:r>
      <w:r w:rsidR="00862924">
        <w:rPr>
          <w:rFonts w:ascii="Times New Roman" w:hAnsi="Times New Roman" w:cs="Times New Roman"/>
          <w:sz w:val="28"/>
          <w:szCs w:val="28"/>
        </w:rPr>
        <w:t xml:space="preserve"> </w:t>
      </w:r>
      <w:r w:rsidR="003C72A7" w:rsidRPr="003C72A7">
        <w:rPr>
          <w:rFonts w:ascii="Times New Roman" w:hAnsi="Times New Roman" w:cs="Times New Roman"/>
          <w:sz w:val="28"/>
          <w:szCs w:val="28"/>
        </w:rPr>
        <w:t>г. №</w:t>
      </w:r>
      <w:r w:rsidR="00862924">
        <w:rPr>
          <w:rFonts w:ascii="Times New Roman" w:hAnsi="Times New Roman" w:cs="Times New Roman"/>
          <w:sz w:val="28"/>
          <w:szCs w:val="28"/>
        </w:rPr>
        <w:t xml:space="preserve"> </w:t>
      </w:r>
      <w:r w:rsidR="003C72A7" w:rsidRPr="003C72A7">
        <w:rPr>
          <w:rFonts w:ascii="Times New Roman" w:hAnsi="Times New Roman" w:cs="Times New Roman"/>
          <w:sz w:val="28"/>
          <w:szCs w:val="28"/>
        </w:rPr>
        <w:t>5</w:t>
      </w:r>
      <w:r w:rsidR="004374A7" w:rsidRPr="003C72A7">
        <w:rPr>
          <w:rFonts w:ascii="Times New Roman" w:hAnsi="Times New Roman" w:cs="Times New Roman"/>
          <w:sz w:val="28"/>
          <w:szCs w:val="28"/>
        </w:rPr>
        <w:t>0</w:t>
      </w:r>
      <w:r w:rsidR="008D2110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9D2DB6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091F1F">
        <w:rPr>
          <w:rFonts w:ascii="Times New Roman" w:hAnsi="Times New Roman" w:cs="Times New Roman"/>
          <w:sz w:val="28"/>
          <w:szCs w:val="28"/>
        </w:rPr>
        <w:t>муниципального района на 2023 год и на плановый период 2024 и 2025</w:t>
      </w:r>
      <w:r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862924">
        <w:rPr>
          <w:rFonts w:ascii="Times New Roman" w:hAnsi="Times New Roman" w:cs="Times New Roman"/>
          <w:sz w:val="28"/>
          <w:szCs w:val="28"/>
        </w:rPr>
        <w:t>(</w:t>
      </w:r>
      <w:r w:rsidR="004F40EB">
        <w:rPr>
          <w:rFonts w:ascii="Times New Roman" w:hAnsi="Times New Roman" w:cs="Times New Roman"/>
          <w:sz w:val="28"/>
          <w:szCs w:val="28"/>
        </w:rPr>
        <w:t xml:space="preserve">с изменениями, внесенными решением Совета от </w:t>
      </w:r>
      <w:r w:rsidR="004F40EB" w:rsidRPr="004F40EB">
        <w:rPr>
          <w:rFonts w:ascii="Times New Roman" w:hAnsi="Times New Roman" w:cs="Times New Roman"/>
          <w:sz w:val="28"/>
          <w:szCs w:val="28"/>
        </w:rPr>
        <w:t>11 сентября 2023 года №</w:t>
      </w:r>
      <w:r w:rsidR="00862924">
        <w:rPr>
          <w:rFonts w:ascii="Times New Roman" w:hAnsi="Times New Roman" w:cs="Times New Roman"/>
          <w:sz w:val="28"/>
          <w:szCs w:val="28"/>
        </w:rPr>
        <w:t xml:space="preserve"> </w:t>
      </w:r>
      <w:r w:rsidR="004F40EB" w:rsidRPr="004F40EB">
        <w:rPr>
          <w:rFonts w:ascii="Times New Roman" w:hAnsi="Times New Roman" w:cs="Times New Roman"/>
          <w:sz w:val="28"/>
          <w:szCs w:val="28"/>
        </w:rPr>
        <w:t>68)</w:t>
      </w:r>
      <w:r w:rsidR="004F40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862924">
        <w:rPr>
          <w:rFonts w:ascii="Times New Roman" w:hAnsi="Times New Roman" w:cs="Times New Roman"/>
          <w:sz w:val="28"/>
          <w:szCs w:val="28"/>
        </w:rPr>
        <w:t xml:space="preserve"> </w:t>
      </w:r>
      <w:r w:rsidR="007D4B22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85368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</w:t>
      </w:r>
      <w:r w:rsidR="0034220E" w:rsidRPr="0034220E">
        <w:rPr>
          <w:rFonts w:ascii="Times New Roman" w:hAnsi="Times New Roman" w:cs="Times New Roman"/>
          <w:sz w:val="28"/>
          <w:szCs w:val="28"/>
        </w:rPr>
        <w:t>первом цифры «</w:t>
      </w:r>
      <w:r w:rsidR="00E61C55">
        <w:rPr>
          <w:rFonts w:ascii="Times New Roman" w:hAnsi="Times New Roman" w:cs="Times New Roman"/>
          <w:sz w:val="28"/>
          <w:szCs w:val="28"/>
        </w:rPr>
        <w:t>2109,3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34220E"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="0034220E"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E61C55">
        <w:rPr>
          <w:rFonts w:ascii="Times New Roman" w:hAnsi="Times New Roman" w:cs="Times New Roman"/>
          <w:sz w:val="28"/>
          <w:szCs w:val="28"/>
        </w:rPr>
        <w:t>2126,1</w:t>
      </w:r>
      <w:r w:rsidR="00862924">
        <w:rPr>
          <w:rFonts w:ascii="Times New Roman" w:hAnsi="Times New Roman" w:cs="Times New Roman"/>
          <w:sz w:val="28"/>
          <w:szCs w:val="28"/>
        </w:rPr>
        <w:t>»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абзаце втором цифры «</w:t>
      </w:r>
      <w:r w:rsidR="00E61C55">
        <w:rPr>
          <w:rFonts w:ascii="Times New Roman" w:hAnsi="Times New Roman" w:cs="Times New Roman"/>
          <w:sz w:val="28"/>
          <w:szCs w:val="28"/>
        </w:rPr>
        <w:t>2570,1</w:t>
      </w:r>
      <w:r w:rsidR="006561CE">
        <w:rPr>
          <w:rFonts w:ascii="Times New Roman" w:hAnsi="Times New Roman" w:cs="Times New Roman"/>
          <w:sz w:val="28"/>
          <w:szCs w:val="28"/>
        </w:rPr>
        <w:t>»</w:t>
      </w:r>
      <w:r w:rsidR="008536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68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="0085368E">
        <w:rPr>
          <w:rFonts w:ascii="Times New Roman" w:hAnsi="Times New Roman" w:cs="Times New Roman"/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>«</w:t>
      </w:r>
      <w:r w:rsidR="00E61C55">
        <w:rPr>
          <w:rFonts w:ascii="Times New Roman" w:hAnsi="Times New Roman" w:cs="Times New Roman"/>
          <w:sz w:val="28"/>
          <w:szCs w:val="28"/>
        </w:rPr>
        <w:t>2922,4</w:t>
      </w:r>
      <w:r w:rsidR="00862924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220E" w:rsidRPr="0034220E" w:rsidRDefault="00F8441D" w:rsidP="0086292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23F3">
        <w:rPr>
          <w:rFonts w:ascii="Times New Roman" w:hAnsi="Times New Roman" w:cs="Times New Roman"/>
          <w:sz w:val="28"/>
          <w:szCs w:val="28"/>
        </w:rPr>
        <w:t>-</w:t>
      </w:r>
      <w:r w:rsidR="00862924">
        <w:rPr>
          <w:rFonts w:ascii="Times New Roman" w:hAnsi="Times New Roman" w:cs="Times New Roman"/>
          <w:sz w:val="28"/>
          <w:szCs w:val="28"/>
        </w:rPr>
        <w:t xml:space="preserve"> </w:t>
      </w:r>
      <w:r w:rsidR="000023F3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 w:rsidR="006732DD">
        <w:rPr>
          <w:rFonts w:ascii="Times New Roman" w:hAnsi="Times New Roman" w:cs="Times New Roman"/>
          <w:sz w:val="28"/>
          <w:szCs w:val="28"/>
        </w:rPr>
        <w:t>460,8 тыс. рублей</w:t>
      </w:r>
      <w:r w:rsidR="000023F3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6732DD">
        <w:rPr>
          <w:rFonts w:ascii="Times New Roman" w:hAnsi="Times New Roman" w:cs="Times New Roman"/>
          <w:sz w:val="28"/>
          <w:szCs w:val="28"/>
        </w:rPr>
        <w:t>«</w:t>
      </w:r>
      <w:r w:rsidR="000023F3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0023F3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023F3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023F3" w:rsidRPr="00ED5770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="004374A7">
        <w:rPr>
          <w:rFonts w:ascii="Times New Roman" w:hAnsi="Times New Roman" w:cs="Times New Roman"/>
          <w:sz w:val="28"/>
          <w:szCs w:val="28"/>
        </w:rPr>
        <w:t xml:space="preserve"> в  сумме </w:t>
      </w:r>
      <w:r w:rsidR="00DE30D1">
        <w:rPr>
          <w:rFonts w:ascii="Times New Roman" w:hAnsi="Times New Roman" w:cs="Times New Roman"/>
          <w:sz w:val="28"/>
          <w:szCs w:val="28"/>
        </w:rPr>
        <w:t>796,3</w:t>
      </w:r>
      <w:r w:rsidR="006732D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947A0">
        <w:rPr>
          <w:rFonts w:ascii="Times New Roman" w:hAnsi="Times New Roman" w:cs="Times New Roman"/>
          <w:sz w:val="28"/>
          <w:szCs w:val="28"/>
        </w:rPr>
        <w:t>»</w:t>
      </w:r>
      <w:r w:rsidR="006732DD" w:rsidRPr="006732DD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</w:t>
      </w:r>
      <w:r w:rsidR="00862924">
        <w:rPr>
          <w:rFonts w:ascii="Times New Roman" w:hAnsi="Times New Roman" w:cs="Times New Roman"/>
          <w:sz w:val="28"/>
          <w:szCs w:val="28"/>
        </w:rPr>
        <w:t>В приложении</w:t>
      </w:r>
      <w:r w:rsidRPr="0034220E">
        <w:rPr>
          <w:rFonts w:ascii="Times New Roman" w:hAnsi="Times New Roman" w:cs="Times New Roman"/>
          <w:sz w:val="28"/>
          <w:szCs w:val="28"/>
        </w:rPr>
        <w:t xml:space="preserve"> № 1</w:t>
      </w:r>
      <w:r w:rsidR="0043633D" w:rsidRPr="0043633D">
        <w:rPr>
          <w:rFonts w:ascii="Times New Roman" w:hAnsi="Times New Roman" w:cs="Times New Roman"/>
          <w:sz w:val="28"/>
          <w:szCs w:val="28"/>
        </w:rPr>
        <w:t xml:space="preserve"> </w:t>
      </w:r>
      <w:r w:rsidR="0085368E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3633D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62924" w:rsidRDefault="0034220E" w:rsidP="0086292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62924"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862924" w:rsidRDefault="0034220E" w:rsidP="0086292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62924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="00862924"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  <w:r w:rsidR="009D2DB6" w:rsidRPr="0086292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2DB6" w:rsidRPr="00862924">
        <w:rPr>
          <w:rFonts w:ascii="Times New Roman" w:hAnsi="Times New Roman" w:cs="Times New Roman"/>
          <w:bCs/>
          <w:sz w:val="28"/>
          <w:szCs w:val="28"/>
        </w:rPr>
        <w:t>Екатериновского</w:t>
      </w:r>
      <w:proofErr w:type="spellEnd"/>
      <w:r w:rsidR="00BB1725" w:rsidRPr="0086292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629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4220E" w:rsidRPr="00862924" w:rsidRDefault="00564A5D" w:rsidP="0086292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62924">
        <w:rPr>
          <w:rFonts w:ascii="Times New Roman" w:hAnsi="Times New Roman" w:cs="Times New Roman"/>
          <w:sz w:val="28"/>
          <w:szCs w:val="28"/>
        </w:rPr>
        <w:t xml:space="preserve">от </w:t>
      </w:r>
      <w:r w:rsidR="003C72A7" w:rsidRPr="00862924">
        <w:rPr>
          <w:rFonts w:ascii="Times New Roman" w:hAnsi="Times New Roman" w:cs="Times New Roman"/>
          <w:sz w:val="28"/>
          <w:szCs w:val="28"/>
        </w:rPr>
        <w:t>16</w:t>
      </w:r>
      <w:r w:rsidR="0085368E" w:rsidRPr="00862924">
        <w:rPr>
          <w:rFonts w:ascii="Times New Roman" w:hAnsi="Times New Roman" w:cs="Times New Roman"/>
          <w:sz w:val="28"/>
          <w:szCs w:val="28"/>
        </w:rPr>
        <w:t xml:space="preserve"> </w:t>
      </w:r>
      <w:r w:rsidR="00F2038E" w:rsidRPr="00862924">
        <w:rPr>
          <w:rFonts w:ascii="Times New Roman" w:hAnsi="Times New Roman" w:cs="Times New Roman"/>
          <w:sz w:val="28"/>
          <w:szCs w:val="28"/>
        </w:rPr>
        <w:t>декабря 2022</w:t>
      </w:r>
      <w:r w:rsidR="0085368E" w:rsidRPr="0086292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D2110" w:rsidRPr="00862924">
        <w:rPr>
          <w:rFonts w:ascii="Times New Roman" w:hAnsi="Times New Roman" w:cs="Times New Roman"/>
          <w:sz w:val="28"/>
          <w:szCs w:val="28"/>
        </w:rPr>
        <w:t>№</w:t>
      </w:r>
      <w:r w:rsidR="00862924" w:rsidRPr="00862924">
        <w:rPr>
          <w:rFonts w:ascii="Times New Roman" w:hAnsi="Times New Roman" w:cs="Times New Roman"/>
          <w:sz w:val="28"/>
          <w:szCs w:val="28"/>
        </w:rPr>
        <w:t xml:space="preserve"> </w:t>
      </w:r>
      <w:r w:rsidR="003C72A7" w:rsidRPr="00862924">
        <w:rPr>
          <w:rFonts w:ascii="Times New Roman" w:hAnsi="Times New Roman" w:cs="Times New Roman"/>
          <w:sz w:val="28"/>
          <w:szCs w:val="28"/>
        </w:rPr>
        <w:t>5</w:t>
      </w:r>
      <w:r w:rsidR="004374A7" w:rsidRPr="00862924">
        <w:rPr>
          <w:rFonts w:ascii="Times New Roman" w:hAnsi="Times New Roman" w:cs="Times New Roman"/>
          <w:sz w:val="28"/>
          <w:szCs w:val="28"/>
        </w:rPr>
        <w:t>0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34220E" w:rsidRDefault="00862924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91F1F">
        <w:rPr>
          <w:rFonts w:ascii="Times New Roman" w:hAnsi="Times New Roman" w:cs="Times New Roman"/>
          <w:sz w:val="28"/>
          <w:szCs w:val="28"/>
        </w:rPr>
        <w:t>на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год</w:t>
      </w:r>
    </w:p>
    <w:p w:rsidR="0034220E" w:rsidRPr="0034220E" w:rsidRDefault="00862924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8441D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862924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34220E"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DE30D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6,3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DE30D1" w:rsidP="009D2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3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091F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1F1F">
              <w:rPr>
                <w:rFonts w:ascii="Times New Roman" w:hAnsi="Times New Roman" w:cs="Times New Roman"/>
                <w:sz w:val="28"/>
                <w:szCs w:val="28"/>
              </w:rPr>
              <w:t>2109,3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091F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1F1F">
              <w:rPr>
                <w:rFonts w:ascii="Times New Roman" w:hAnsi="Times New Roman" w:cs="Times New Roman"/>
                <w:sz w:val="28"/>
                <w:szCs w:val="28"/>
              </w:rPr>
              <w:t>2109,3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091F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1F1F">
              <w:rPr>
                <w:rFonts w:ascii="Times New Roman" w:hAnsi="Times New Roman" w:cs="Times New Roman"/>
                <w:sz w:val="28"/>
                <w:szCs w:val="28"/>
              </w:rPr>
              <w:t>2109,3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2D1F0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9947A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091F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1F1F">
              <w:rPr>
                <w:rFonts w:ascii="Times New Roman" w:hAnsi="Times New Roman" w:cs="Times New Roman"/>
                <w:sz w:val="28"/>
                <w:szCs w:val="28"/>
              </w:rPr>
              <w:t>2109,3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091F1F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1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091F1F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1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091F1F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1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2D1F0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9947A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34220E" w:rsidRDefault="00091F1F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1</w:t>
            </w:r>
          </w:p>
        </w:tc>
      </w:tr>
    </w:tbl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43633D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9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3</w:t>
      </w:r>
      <w:r w:rsidR="008629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862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862924" w:rsidRDefault="00862924" w:rsidP="0086292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862924" w:rsidRDefault="00862924" w:rsidP="0086292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62924">
        <w:rPr>
          <w:rFonts w:ascii="Times New Roman" w:hAnsi="Times New Roman" w:cs="Times New Roman"/>
          <w:bCs/>
          <w:sz w:val="28"/>
          <w:szCs w:val="28"/>
        </w:rPr>
        <w:t>к ре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  <w:r w:rsidRPr="0086292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62924">
        <w:rPr>
          <w:rFonts w:ascii="Times New Roman" w:hAnsi="Times New Roman" w:cs="Times New Roman"/>
          <w:bCs/>
          <w:sz w:val="28"/>
          <w:szCs w:val="28"/>
        </w:rPr>
        <w:t>Екатериновского</w:t>
      </w:r>
      <w:proofErr w:type="spellEnd"/>
      <w:r w:rsidRPr="0086292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62924" w:rsidRPr="00862924" w:rsidRDefault="00862924" w:rsidP="0086292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62924">
        <w:rPr>
          <w:rFonts w:ascii="Times New Roman" w:hAnsi="Times New Roman" w:cs="Times New Roman"/>
          <w:sz w:val="28"/>
          <w:szCs w:val="28"/>
        </w:rPr>
        <w:t>от 16 декабря 2022 года № 50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862924" w:rsidRDefault="00975E26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62924">
        <w:rPr>
          <w:rFonts w:ascii="Times New Roman" w:hAnsi="Times New Roman" w:cs="Times New Roman"/>
          <w:sz w:val="24"/>
          <w:szCs w:val="24"/>
        </w:rPr>
        <w:t>Объемы прогнозир</w:t>
      </w:r>
      <w:r w:rsidR="0085368E" w:rsidRPr="00862924">
        <w:rPr>
          <w:rFonts w:ascii="Times New Roman" w:hAnsi="Times New Roman" w:cs="Times New Roman"/>
          <w:sz w:val="24"/>
          <w:szCs w:val="24"/>
        </w:rPr>
        <w:t xml:space="preserve">уемых доходов </w:t>
      </w:r>
      <w:r w:rsidRPr="00862924">
        <w:rPr>
          <w:rFonts w:ascii="Times New Roman" w:hAnsi="Times New Roman" w:cs="Times New Roman"/>
          <w:sz w:val="24"/>
          <w:szCs w:val="24"/>
        </w:rPr>
        <w:t xml:space="preserve">бюджета </w:t>
      </w:r>
    </w:p>
    <w:p w:rsidR="00975E26" w:rsidRPr="00862924" w:rsidRDefault="009D2DB6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62924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="00975E26" w:rsidRPr="0086292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62924">
        <w:rPr>
          <w:rFonts w:ascii="Times New Roman" w:hAnsi="Times New Roman" w:cs="Times New Roman"/>
          <w:sz w:val="24"/>
          <w:szCs w:val="24"/>
        </w:rPr>
        <w:t xml:space="preserve"> </w:t>
      </w:r>
      <w:r w:rsidR="00091F1F" w:rsidRPr="00862924">
        <w:rPr>
          <w:rFonts w:ascii="Times New Roman" w:hAnsi="Times New Roman" w:cs="Times New Roman"/>
          <w:sz w:val="24"/>
          <w:szCs w:val="24"/>
        </w:rPr>
        <w:t>на 2023</w:t>
      </w:r>
      <w:r w:rsidR="00862924">
        <w:rPr>
          <w:rFonts w:ascii="Times New Roman" w:hAnsi="Times New Roman" w:cs="Times New Roman"/>
          <w:sz w:val="24"/>
          <w:szCs w:val="24"/>
        </w:rPr>
        <w:t xml:space="preserve"> </w:t>
      </w:r>
      <w:r w:rsidR="00975E26" w:rsidRPr="00862924">
        <w:rPr>
          <w:rFonts w:ascii="Times New Roman" w:hAnsi="Times New Roman" w:cs="Times New Roman"/>
          <w:sz w:val="24"/>
          <w:szCs w:val="24"/>
        </w:rPr>
        <w:t>год</w:t>
      </w:r>
    </w:p>
    <w:p w:rsidR="004374A7" w:rsidRDefault="009A7F9A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8456B">
        <w:rPr>
          <w:rFonts w:ascii="Times New Roman" w:hAnsi="Times New Roman" w:cs="Times New Roman"/>
          <w:sz w:val="24"/>
          <w:szCs w:val="24"/>
        </w:rPr>
        <w:t xml:space="preserve">       </w:t>
      </w:r>
      <w:r w:rsidR="00862924">
        <w:rPr>
          <w:rFonts w:ascii="Times New Roman" w:hAnsi="Times New Roman" w:cs="Times New Roman"/>
          <w:sz w:val="24"/>
          <w:szCs w:val="24"/>
        </w:rPr>
        <w:t>(</w:t>
      </w:r>
      <w:r w:rsidR="00F8441D">
        <w:rPr>
          <w:rFonts w:ascii="Times New Roman" w:hAnsi="Times New Roman" w:cs="Times New Roman"/>
          <w:sz w:val="24"/>
          <w:szCs w:val="24"/>
        </w:rPr>
        <w:t>тыс.</w:t>
      </w:r>
      <w:r w:rsidR="00862924">
        <w:rPr>
          <w:rFonts w:ascii="Times New Roman" w:hAnsi="Times New Roman" w:cs="Times New Roman"/>
          <w:sz w:val="24"/>
          <w:szCs w:val="24"/>
        </w:rPr>
        <w:t xml:space="preserve"> </w:t>
      </w:r>
      <w:r w:rsidR="00F8441D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  <w:r w:rsidR="0038456B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07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2693"/>
        <w:gridCol w:w="1800"/>
      </w:tblGrid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дох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091F1F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1,1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,1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1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091F1F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24,0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091F1F" w:rsidRDefault="00091F1F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0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ложенным</w:t>
            </w:r>
            <w:proofErr w:type="gramEnd"/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091F1F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0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091F1F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2,0</w:t>
            </w:r>
          </w:p>
        </w:tc>
      </w:tr>
      <w:tr w:rsidR="00091F1F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1F" w:rsidRPr="007271E0" w:rsidRDefault="00091F1F" w:rsidP="00C71DC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1F" w:rsidRPr="007271E0" w:rsidRDefault="00091F1F" w:rsidP="00C71DC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1F" w:rsidRPr="004374A7" w:rsidRDefault="00091F1F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,0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звозмездные перечис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DE30D1" w:rsidP="00437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85,0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DE30D1" w:rsidP="00437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5,0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091F1F" w:rsidP="00437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4,4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091F1F" w:rsidP="00437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4,4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</w:t>
            </w: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 02 16001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091F1F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964,4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091F1F" w:rsidRDefault="00DE30D1" w:rsidP="00091F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091F1F" w:rsidRDefault="00DE30D1" w:rsidP="00091F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1F" w:rsidRPr="00091F1F" w:rsidRDefault="00DE30D1" w:rsidP="00091F1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00326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6" w:rsidRPr="00000326" w:rsidRDefault="00000326" w:rsidP="006B4E8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6" w:rsidRPr="00000326" w:rsidRDefault="00000326" w:rsidP="006B4E8B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6" w:rsidRPr="00000326" w:rsidRDefault="00DE30D1" w:rsidP="00DE30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20,6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000326" w:rsidRDefault="00091F1F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  <w:r w:rsidR="00DE30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,1</w:t>
            </w:r>
          </w:p>
        </w:tc>
      </w:tr>
    </w:tbl>
    <w:p w:rsidR="004374A7" w:rsidRDefault="004374A7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8D2110" w:rsidRPr="00000326" w:rsidRDefault="0038456B" w:rsidP="00000326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90EEF" w:rsidRPr="00A244C2" w:rsidRDefault="00000326" w:rsidP="00862924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374A7">
        <w:rPr>
          <w:rFonts w:ascii="Times New Roman" w:hAnsi="Times New Roman" w:cs="Times New Roman"/>
          <w:sz w:val="28"/>
          <w:szCs w:val="28"/>
        </w:rPr>
        <w:t>.</w:t>
      </w:r>
      <w:r w:rsidR="00862924">
        <w:rPr>
          <w:rFonts w:ascii="Times New Roman" w:hAnsi="Times New Roman" w:cs="Times New Roman"/>
          <w:sz w:val="28"/>
          <w:szCs w:val="28"/>
        </w:rPr>
        <w:t xml:space="preserve"> </w:t>
      </w:r>
      <w:r w:rsidR="004374A7">
        <w:rPr>
          <w:rFonts w:ascii="Times New Roman" w:hAnsi="Times New Roman" w:cs="Times New Roman"/>
          <w:sz w:val="28"/>
          <w:szCs w:val="28"/>
        </w:rPr>
        <w:t>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   </w:t>
      </w:r>
    </w:p>
    <w:p w:rsidR="00A244C2" w:rsidRPr="00A244C2" w:rsidRDefault="00A244C2" w:rsidP="009D2DB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62924" w:rsidRDefault="00862924" w:rsidP="0086292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862924" w:rsidRDefault="00862924" w:rsidP="0086292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62924">
        <w:rPr>
          <w:rFonts w:ascii="Times New Roman" w:hAnsi="Times New Roman" w:cs="Times New Roman"/>
          <w:bCs/>
          <w:sz w:val="28"/>
          <w:szCs w:val="28"/>
        </w:rPr>
        <w:t>к ре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  <w:r w:rsidRPr="0086292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62924">
        <w:rPr>
          <w:rFonts w:ascii="Times New Roman" w:hAnsi="Times New Roman" w:cs="Times New Roman"/>
          <w:bCs/>
          <w:sz w:val="28"/>
          <w:szCs w:val="28"/>
        </w:rPr>
        <w:t>Екатериновского</w:t>
      </w:r>
      <w:proofErr w:type="spellEnd"/>
      <w:r w:rsidRPr="0086292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62924" w:rsidRPr="00862924" w:rsidRDefault="00862924" w:rsidP="0086292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62924">
        <w:rPr>
          <w:rFonts w:ascii="Times New Roman" w:hAnsi="Times New Roman" w:cs="Times New Roman"/>
          <w:sz w:val="28"/>
          <w:szCs w:val="28"/>
        </w:rPr>
        <w:t>от 16 декабря 2022 года № 50</w:t>
      </w:r>
    </w:p>
    <w:p w:rsidR="00173542" w:rsidRPr="00831AD8" w:rsidRDefault="00173542" w:rsidP="00173542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31AD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862924" w:rsidRPr="00A244C2" w:rsidRDefault="00862924" w:rsidP="00862924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38456B" w:rsidRDefault="0038456B" w:rsidP="00CF5AB4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</w:p>
    <w:p w:rsidR="0038456B" w:rsidRPr="00862924" w:rsidRDefault="0038456B" w:rsidP="0038456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2924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38456B" w:rsidRPr="00862924" w:rsidRDefault="0038456B" w:rsidP="0038456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2924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 структуре</w:t>
      </w:r>
    </w:p>
    <w:p w:rsidR="0038456B" w:rsidRDefault="0038456B" w:rsidP="00862924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2924"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 w:rsidR="007A4C17" w:rsidRPr="0086292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62924">
        <w:rPr>
          <w:rFonts w:ascii="Times New Roman" w:hAnsi="Times New Roman" w:cs="Times New Roman"/>
          <w:bCs/>
          <w:sz w:val="28"/>
          <w:szCs w:val="28"/>
        </w:rPr>
        <w:t>Екатериновс</w:t>
      </w:r>
      <w:r w:rsidR="00831AD8" w:rsidRPr="00862924"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 w:rsidR="00831AD8" w:rsidRPr="0086292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3</w:t>
      </w:r>
      <w:r w:rsidR="00862924" w:rsidRPr="00862924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6C3433" w:rsidRPr="00A244C2" w:rsidRDefault="006C3433" w:rsidP="006C343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0F476D" w:rsidRDefault="006C3433" w:rsidP="004163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41637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441D">
        <w:rPr>
          <w:rFonts w:ascii="Times New Roman" w:hAnsi="Times New Roman" w:cs="Times New Roman"/>
          <w:sz w:val="24"/>
          <w:szCs w:val="24"/>
        </w:rPr>
        <w:t>(тыс.</w:t>
      </w:r>
      <w:r w:rsidR="00862924">
        <w:rPr>
          <w:rFonts w:ascii="Times New Roman" w:hAnsi="Times New Roman" w:cs="Times New Roman"/>
          <w:sz w:val="24"/>
          <w:szCs w:val="24"/>
        </w:rPr>
        <w:t xml:space="preserve"> </w:t>
      </w:r>
      <w:r w:rsidR="00F8441D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2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3"/>
        <w:gridCol w:w="709"/>
        <w:gridCol w:w="540"/>
        <w:gridCol w:w="540"/>
        <w:gridCol w:w="1933"/>
        <w:gridCol w:w="992"/>
        <w:gridCol w:w="1418"/>
      </w:tblGrid>
      <w:tr w:rsidR="00862924" w:rsidRPr="00173542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62924" w:rsidRPr="00173542" w:rsidRDefault="00862924" w:rsidP="00F22C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62924" w:rsidRPr="00173542" w:rsidRDefault="00862924" w:rsidP="00F22C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62924" w:rsidRPr="00173542" w:rsidRDefault="00862924" w:rsidP="00F22C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62924" w:rsidRPr="00173542" w:rsidRDefault="00862924" w:rsidP="00F22CBB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62924" w:rsidRPr="00173542" w:rsidRDefault="00862924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62924" w:rsidRPr="00173542" w:rsidRDefault="00862924" w:rsidP="00F22C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62924" w:rsidRPr="00173542" w:rsidRDefault="00862924" w:rsidP="00F22CBB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862924" w:rsidRPr="008061E5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086DD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831AD8" w:rsidRDefault="00862924" w:rsidP="00F22CBB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9,8</w:t>
            </w:r>
          </w:p>
        </w:tc>
      </w:tr>
      <w:tr w:rsidR="00862924" w:rsidRPr="008061E5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086DDC" w:rsidRDefault="00862924" w:rsidP="00F22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831AD8" w:rsidRDefault="00862924" w:rsidP="004374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8</w:t>
            </w:r>
          </w:p>
        </w:tc>
      </w:tr>
      <w:tr w:rsidR="00862924" w:rsidRPr="004203EE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831AD8" w:rsidRDefault="00862924" w:rsidP="004374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8</w:t>
            </w:r>
          </w:p>
        </w:tc>
      </w:tr>
      <w:tr w:rsidR="00862924" w:rsidRPr="004203EE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831AD8" w:rsidRDefault="00862924" w:rsidP="004374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8</w:t>
            </w:r>
          </w:p>
        </w:tc>
      </w:tr>
      <w:tr w:rsidR="00862924" w:rsidRPr="004203EE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831AD8" w:rsidRDefault="00862924" w:rsidP="004374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8</w:t>
            </w:r>
          </w:p>
        </w:tc>
      </w:tr>
      <w:tr w:rsidR="00862924" w:rsidRPr="004203EE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62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62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62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62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62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831AD8" w:rsidRDefault="00862924" w:rsidP="00862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8</w:t>
            </w:r>
          </w:p>
        </w:tc>
      </w:tr>
      <w:tr w:rsidR="00862924" w:rsidRPr="004203EE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086DDC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086DDC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овского</w:t>
            </w:r>
            <w:proofErr w:type="spellEnd"/>
            <w:r w:rsidRPr="00086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Default="00862924" w:rsidP="00086D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Default="00862924" w:rsidP="00DE30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302,6</w:t>
            </w:r>
          </w:p>
        </w:tc>
      </w:tr>
      <w:tr w:rsidR="00862924" w:rsidRPr="008E67C3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24" w:rsidRPr="008061E5" w:rsidRDefault="00862924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8E67C3" w:rsidRDefault="00862924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4,3</w:t>
            </w:r>
          </w:p>
        </w:tc>
      </w:tr>
      <w:tr w:rsidR="00862924" w:rsidRPr="008E67C3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8E67C3" w:rsidRDefault="00862924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3</w:t>
            </w:r>
          </w:p>
        </w:tc>
      </w:tr>
      <w:tr w:rsidR="00862924" w:rsidRPr="008E67C3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8E67C3" w:rsidRDefault="00862924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3</w:t>
            </w:r>
          </w:p>
        </w:tc>
      </w:tr>
      <w:tr w:rsidR="00862924" w:rsidRPr="008E67C3" w:rsidTr="00862924">
        <w:trPr>
          <w:trHeight w:val="1201"/>
        </w:trPr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24" w:rsidRPr="008061E5" w:rsidRDefault="00862924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24" w:rsidRPr="008061E5" w:rsidRDefault="00862924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Default="00862924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24" w:rsidRPr="008E67C3" w:rsidRDefault="00862924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</w:tr>
      <w:tr w:rsidR="00862924" w:rsidRPr="008E67C3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62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Default="00862924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3</w:t>
            </w:r>
          </w:p>
          <w:p w:rsidR="00862924" w:rsidRDefault="00862924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24" w:rsidRPr="008E67C3" w:rsidRDefault="00862924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924" w:rsidRPr="008E67C3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Default="00862924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862924" w:rsidRPr="000F476D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0F476D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0F476D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0F476D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0F476D" w:rsidRDefault="00862924" w:rsidP="00F22CBB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0F476D" w:rsidRDefault="00862924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0F476D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0F476D" w:rsidRDefault="00862924" w:rsidP="00F22CBB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862924" w:rsidRPr="004203EE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4203EE" w:rsidRDefault="00862924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62924" w:rsidRPr="004203EE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4203EE" w:rsidRDefault="00862924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62924" w:rsidRPr="008C6C5F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8C6C5F" w:rsidRDefault="00862924" w:rsidP="00F22CBB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,0</w:t>
            </w:r>
          </w:p>
        </w:tc>
      </w:tr>
      <w:tr w:rsidR="00862924" w:rsidRPr="004203EE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62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24" w:rsidRPr="008061E5" w:rsidRDefault="00862924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24" w:rsidRPr="008061E5" w:rsidRDefault="00862924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4203EE" w:rsidRDefault="00862924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62924" w:rsidRPr="004203EE" w:rsidTr="00862924">
        <w:trPr>
          <w:trHeight w:val="998"/>
        </w:trPr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4203EE" w:rsidRDefault="00862924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62924" w:rsidRPr="003840A3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62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3840A3" w:rsidRDefault="00862924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62924" w:rsidRPr="004203EE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4203EE" w:rsidRDefault="00862924" w:rsidP="00F22CB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203EE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4203EE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4203EE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4203EE" w:rsidRDefault="00862924" w:rsidP="00F22CBB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4203EE" w:rsidRDefault="00862924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4203EE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4203EE" w:rsidRDefault="00862924" w:rsidP="00F22C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3,5</w:t>
            </w:r>
          </w:p>
        </w:tc>
      </w:tr>
      <w:tr w:rsidR="00862924" w:rsidRPr="004203EE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455A1C" w:rsidRDefault="00862924" w:rsidP="00F22CBB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4203EE" w:rsidRDefault="00862924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5</w:t>
            </w:r>
          </w:p>
        </w:tc>
      </w:tr>
      <w:tr w:rsidR="00862924" w:rsidRPr="004203EE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62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4203EE" w:rsidRDefault="00862924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5</w:t>
            </w:r>
          </w:p>
        </w:tc>
      </w:tr>
      <w:tr w:rsidR="00862924" w:rsidRPr="00DB1509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DB1509" w:rsidRDefault="00862924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9</w:t>
            </w:r>
          </w:p>
        </w:tc>
      </w:tr>
      <w:tr w:rsidR="00862924" w:rsidRPr="00DB1509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DB1509" w:rsidRDefault="00862924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9</w:t>
            </w:r>
          </w:p>
        </w:tc>
      </w:tr>
      <w:tr w:rsidR="00862924" w:rsidRPr="008C6C5F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8C6C5F" w:rsidRDefault="00862924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4</w:t>
            </w:r>
          </w:p>
        </w:tc>
      </w:tr>
      <w:tr w:rsidR="00862924" w:rsidRPr="00DB1509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62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DB1509" w:rsidRDefault="00862924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4</w:t>
            </w:r>
          </w:p>
        </w:tc>
      </w:tr>
      <w:tr w:rsidR="00862924" w:rsidRPr="008E67C3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8E67C3" w:rsidRDefault="00862924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62924" w:rsidRPr="008E67C3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Default="00862924" w:rsidP="00862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8E67C3" w:rsidRDefault="00862924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62924" w:rsidRPr="00DB1509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DB1509" w:rsidRDefault="00862924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5</w:t>
            </w:r>
          </w:p>
        </w:tc>
      </w:tr>
      <w:tr w:rsidR="00862924" w:rsidRPr="008C6C5F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62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8C6C5F" w:rsidRDefault="00862924" w:rsidP="00F22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45,5</w:t>
            </w:r>
          </w:p>
        </w:tc>
      </w:tr>
      <w:tr w:rsidR="00862924" w:rsidRPr="00DB1509" w:rsidTr="00862924">
        <w:trPr>
          <w:trHeight w:val="351"/>
        </w:trPr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а на имуще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629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DB1509" w:rsidRDefault="00862924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,0</w:t>
            </w:r>
          </w:p>
        </w:tc>
      </w:tr>
      <w:tr w:rsidR="00862924" w:rsidRPr="00DB1509" w:rsidTr="00862924">
        <w:trPr>
          <w:trHeight w:val="351"/>
        </w:trPr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Default="00862924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0,0</w:t>
            </w:r>
          </w:p>
        </w:tc>
      </w:tr>
      <w:tr w:rsidR="00862924" w:rsidRPr="00DB1509" w:rsidTr="00862924">
        <w:trPr>
          <w:trHeight w:val="351"/>
        </w:trPr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Default="00862924" w:rsidP="004465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,0</w:t>
            </w:r>
          </w:p>
        </w:tc>
      </w:tr>
      <w:tr w:rsidR="00862924" w:rsidRPr="00DB1509" w:rsidTr="00862924">
        <w:trPr>
          <w:trHeight w:val="351"/>
        </w:trPr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Default="00862924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C71DC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Default="00862924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Default="00862924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,4</w:t>
            </w:r>
          </w:p>
        </w:tc>
      </w:tr>
      <w:tr w:rsidR="00862924" w:rsidRPr="00DB1509" w:rsidTr="00862924">
        <w:trPr>
          <w:trHeight w:val="351"/>
        </w:trPr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Default="00862924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,5</w:t>
            </w:r>
          </w:p>
        </w:tc>
      </w:tr>
      <w:tr w:rsidR="00862924" w:rsidRPr="00DB1509" w:rsidTr="00862924">
        <w:trPr>
          <w:trHeight w:val="351"/>
        </w:trPr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Default="00862924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C71DC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Default="00862924" w:rsidP="00C71D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Default="00862924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3,9</w:t>
            </w:r>
          </w:p>
        </w:tc>
      </w:tr>
      <w:tr w:rsidR="00862924" w:rsidRPr="003840A3" w:rsidTr="00862924">
        <w:trPr>
          <w:trHeight w:val="273"/>
        </w:trPr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6292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3840A3" w:rsidRDefault="00862924" w:rsidP="004374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862924" w:rsidRPr="006C3433" w:rsidTr="00862924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62924" w:rsidRPr="008061E5" w:rsidRDefault="00862924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62924" w:rsidRPr="008061E5" w:rsidRDefault="00862924" w:rsidP="00F22CB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62924" w:rsidRPr="008061E5" w:rsidRDefault="00862924" w:rsidP="00F22CB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62924" w:rsidRPr="008061E5" w:rsidRDefault="00862924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62924" w:rsidRPr="008061E5" w:rsidRDefault="00862924" w:rsidP="00F22CB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62924" w:rsidRPr="006C3433" w:rsidRDefault="00862924" w:rsidP="00F22CBB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2,4</w:t>
            </w:r>
          </w:p>
        </w:tc>
      </w:tr>
    </w:tbl>
    <w:p w:rsidR="000F476D" w:rsidRDefault="000F476D" w:rsidP="006C34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476D" w:rsidRPr="008061E5" w:rsidRDefault="000F476D" w:rsidP="006C34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5AB4" w:rsidRPr="00A244C2" w:rsidRDefault="0038456B" w:rsidP="00862924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A45CA">
        <w:rPr>
          <w:rFonts w:ascii="Times New Roman" w:hAnsi="Times New Roman" w:cs="Times New Roman"/>
          <w:bCs/>
          <w:sz w:val="28"/>
          <w:szCs w:val="28"/>
        </w:rPr>
        <w:t>.6.</w:t>
      </w:r>
      <w:r w:rsidR="00862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45CA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862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45CA"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2924" w:rsidRDefault="00862924" w:rsidP="0086292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62924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8629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62924" w:rsidRDefault="00862924" w:rsidP="0086292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62924">
        <w:rPr>
          <w:rFonts w:ascii="Times New Roman" w:hAnsi="Times New Roman" w:cs="Times New Roman"/>
          <w:bCs/>
          <w:sz w:val="28"/>
          <w:szCs w:val="28"/>
        </w:rPr>
        <w:t>к ре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  <w:r w:rsidRPr="0086292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62924">
        <w:rPr>
          <w:rFonts w:ascii="Times New Roman" w:hAnsi="Times New Roman" w:cs="Times New Roman"/>
          <w:bCs/>
          <w:sz w:val="28"/>
          <w:szCs w:val="28"/>
        </w:rPr>
        <w:t>Екатериновского</w:t>
      </w:r>
      <w:proofErr w:type="spellEnd"/>
      <w:r w:rsidRPr="0086292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62924" w:rsidRPr="00862924" w:rsidRDefault="00862924" w:rsidP="00862924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62924">
        <w:rPr>
          <w:rFonts w:ascii="Times New Roman" w:hAnsi="Times New Roman" w:cs="Times New Roman"/>
          <w:sz w:val="28"/>
          <w:szCs w:val="28"/>
        </w:rPr>
        <w:t>от 16 декабря 2022 года № 50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 w:rsidR="00862924">
        <w:rPr>
          <w:rFonts w:ascii="Times New Roman" w:hAnsi="Times New Roman" w:cs="Times New Roman"/>
          <w:bCs/>
          <w:sz w:val="28"/>
          <w:szCs w:val="28"/>
        </w:rPr>
        <w:t xml:space="preserve">                               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38456B" w:rsidRDefault="0038456B" w:rsidP="003845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56B" w:rsidRPr="00862924" w:rsidRDefault="00784D96" w:rsidP="0038456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2924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F82D0F" w:rsidRPr="0038456B" w:rsidRDefault="00784D96" w:rsidP="003845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924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</w:t>
      </w:r>
      <w:r w:rsidR="00FB50A9" w:rsidRPr="00862924">
        <w:rPr>
          <w:rFonts w:ascii="Times New Roman" w:hAnsi="Times New Roman" w:cs="Times New Roman"/>
          <w:bCs/>
          <w:sz w:val="28"/>
          <w:szCs w:val="28"/>
        </w:rPr>
        <w:t>а</w:t>
      </w:r>
      <w:r w:rsidR="009D2DB6" w:rsidRPr="00862924">
        <w:rPr>
          <w:rFonts w:ascii="Times New Roman" w:hAnsi="Times New Roman" w:cs="Times New Roman"/>
          <w:bCs/>
          <w:sz w:val="28"/>
          <w:szCs w:val="28"/>
        </w:rPr>
        <w:t xml:space="preserve">ции расходов бюджет </w:t>
      </w:r>
      <w:proofErr w:type="spellStart"/>
      <w:r w:rsidR="009D2DB6" w:rsidRPr="00862924">
        <w:rPr>
          <w:rFonts w:ascii="Times New Roman" w:hAnsi="Times New Roman" w:cs="Times New Roman"/>
          <w:bCs/>
          <w:sz w:val="28"/>
          <w:szCs w:val="28"/>
        </w:rPr>
        <w:t>Екатериновского</w:t>
      </w:r>
      <w:proofErr w:type="spellEnd"/>
      <w:r w:rsidR="004465C0" w:rsidRPr="0086292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3</w:t>
      </w:r>
      <w:r w:rsidR="008D2110" w:rsidRPr="00862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2924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4465C0" w:rsidRDefault="000F476D" w:rsidP="000F47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F8441D">
        <w:rPr>
          <w:rFonts w:ascii="Times New Roman" w:hAnsi="Times New Roman" w:cs="Times New Roman"/>
          <w:sz w:val="24"/>
          <w:szCs w:val="24"/>
        </w:rPr>
        <w:t>(тыс.</w:t>
      </w:r>
      <w:r w:rsidR="00862924">
        <w:rPr>
          <w:rFonts w:ascii="Times New Roman" w:hAnsi="Times New Roman" w:cs="Times New Roman"/>
          <w:sz w:val="24"/>
          <w:szCs w:val="24"/>
        </w:rPr>
        <w:t xml:space="preserve"> </w:t>
      </w:r>
      <w:r w:rsidR="00F8441D">
        <w:rPr>
          <w:rFonts w:ascii="Times New Roman" w:hAnsi="Times New Roman" w:cs="Times New Roman"/>
          <w:sz w:val="24"/>
          <w:szCs w:val="24"/>
        </w:rPr>
        <w:t>рублей</w:t>
      </w:r>
      <w:r w:rsidR="00F82D0F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0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3"/>
        <w:gridCol w:w="540"/>
        <w:gridCol w:w="540"/>
        <w:gridCol w:w="2180"/>
        <w:gridCol w:w="1276"/>
        <w:gridCol w:w="1418"/>
      </w:tblGrid>
      <w:tr w:rsidR="00862924" w:rsidRPr="00173542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62924" w:rsidRPr="00173542" w:rsidRDefault="00862924" w:rsidP="008C37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62924" w:rsidRPr="00173542" w:rsidRDefault="00862924" w:rsidP="008C37E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62924" w:rsidRPr="00173542" w:rsidRDefault="00862924" w:rsidP="008C37E6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62924" w:rsidRPr="00173542" w:rsidRDefault="00862924" w:rsidP="008C37E6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62924" w:rsidRPr="00173542" w:rsidRDefault="00862924" w:rsidP="008C37E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62924" w:rsidRPr="00173542" w:rsidRDefault="00862924" w:rsidP="008C37E6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862924" w:rsidRPr="00831AD8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831AD8" w:rsidRDefault="00862924" w:rsidP="008C37E6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9,8</w:t>
            </w:r>
          </w:p>
        </w:tc>
      </w:tr>
      <w:tr w:rsidR="00862924" w:rsidRPr="00831AD8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086DDC" w:rsidRDefault="00862924" w:rsidP="008C37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831AD8" w:rsidRDefault="00862924" w:rsidP="008C37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8</w:t>
            </w:r>
          </w:p>
        </w:tc>
      </w:tr>
      <w:tr w:rsidR="00862924" w:rsidRPr="00831AD8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831AD8" w:rsidRDefault="00862924" w:rsidP="008C37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8</w:t>
            </w:r>
          </w:p>
        </w:tc>
      </w:tr>
      <w:tr w:rsidR="00862924" w:rsidRPr="00831AD8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831AD8" w:rsidRDefault="00862924" w:rsidP="008C37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8</w:t>
            </w:r>
          </w:p>
        </w:tc>
      </w:tr>
      <w:tr w:rsidR="00862924" w:rsidRPr="00831AD8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831AD8" w:rsidRDefault="00862924" w:rsidP="008C37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8</w:t>
            </w:r>
          </w:p>
        </w:tc>
      </w:tr>
      <w:tr w:rsidR="00862924" w:rsidRPr="00831AD8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62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62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62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831AD8" w:rsidRDefault="00862924" w:rsidP="008629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8</w:t>
            </w:r>
          </w:p>
        </w:tc>
      </w:tr>
      <w:tr w:rsidR="00862924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086DDC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086DDC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овского</w:t>
            </w:r>
            <w:proofErr w:type="spellEnd"/>
            <w:r w:rsidRPr="00086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Default="00862924" w:rsidP="008C37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302,6</w:t>
            </w:r>
          </w:p>
        </w:tc>
      </w:tr>
      <w:tr w:rsidR="00862924" w:rsidRPr="008E67C3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24" w:rsidRPr="008061E5" w:rsidRDefault="00862924" w:rsidP="008C37E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8E67C3" w:rsidRDefault="00862924" w:rsidP="008C37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4,3</w:t>
            </w:r>
          </w:p>
        </w:tc>
      </w:tr>
      <w:tr w:rsidR="00862924" w:rsidRPr="008E67C3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8E67C3" w:rsidRDefault="00862924" w:rsidP="008C37E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3</w:t>
            </w:r>
          </w:p>
        </w:tc>
      </w:tr>
      <w:tr w:rsidR="00862924" w:rsidRPr="008E67C3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8E67C3" w:rsidRDefault="00862924" w:rsidP="008C37E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3</w:t>
            </w:r>
          </w:p>
        </w:tc>
      </w:tr>
      <w:tr w:rsidR="00862924" w:rsidRPr="008E67C3" w:rsidTr="00862924">
        <w:trPr>
          <w:trHeight w:val="1201"/>
        </w:trPr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24" w:rsidRPr="008061E5" w:rsidRDefault="00862924" w:rsidP="008C37E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24" w:rsidRPr="008061E5" w:rsidRDefault="00862924" w:rsidP="008C37E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Default="00862924" w:rsidP="008C37E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24" w:rsidRPr="008E67C3" w:rsidRDefault="00862924" w:rsidP="008C37E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</w:tr>
      <w:tr w:rsidR="00862924" w:rsidRPr="008E67C3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62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Default="00862924" w:rsidP="008C37E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3</w:t>
            </w:r>
          </w:p>
          <w:p w:rsidR="00862924" w:rsidRDefault="00862924" w:rsidP="008C37E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24" w:rsidRPr="008E67C3" w:rsidRDefault="00862924" w:rsidP="008C37E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924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Default="00862924" w:rsidP="008C37E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862924" w:rsidRPr="000F476D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0F476D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0F476D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0F476D" w:rsidRDefault="00862924" w:rsidP="008C37E6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0F476D" w:rsidRDefault="00862924" w:rsidP="008C37E6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0F476D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0F476D" w:rsidRDefault="00862924" w:rsidP="008C37E6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862924" w:rsidRPr="004203EE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4203EE" w:rsidRDefault="00862924" w:rsidP="008C37E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62924" w:rsidRPr="004203EE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4203EE" w:rsidRDefault="00862924" w:rsidP="008C37E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62924" w:rsidRPr="008C6C5F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8C6C5F" w:rsidRDefault="00862924" w:rsidP="008C37E6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,0</w:t>
            </w:r>
          </w:p>
        </w:tc>
      </w:tr>
      <w:tr w:rsidR="00862924" w:rsidRPr="004203EE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62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24" w:rsidRPr="008061E5" w:rsidRDefault="00862924" w:rsidP="008C37E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24" w:rsidRPr="008061E5" w:rsidRDefault="00862924" w:rsidP="008C37E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4203EE" w:rsidRDefault="00862924" w:rsidP="008C37E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62924" w:rsidRPr="004203EE" w:rsidTr="00862924">
        <w:trPr>
          <w:trHeight w:val="998"/>
        </w:trPr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4203EE" w:rsidRDefault="00862924" w:rsidP="008C37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62924" w:rsidRPr="003840A3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62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3840A3" w:rsidRDefault="00862924" w:rsidP="008C37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62924" w:rsidRPr="004203EE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4203EE" w:rsidRDefault="00862924" w:rsidP="008C37E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203EE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4203EE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4203EE" w:rsidRDefault="00862924" w:rsidP="008C37E6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4203EE" w:rsidRDefault="00862924" w:rsidP="008C37E6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4203EE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4203EE" w:rsidRDefault="00862924" w:rsidP="008C37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3,5</w:t>
            </w:r>
          </w:p>
        </w:tc>
      </w:tr>
      <w:tr w:rsidR="00862924" w:rsidRPr="004203EE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455A1C" w:rsidRDefault="00862924" w:rsidP="008C37E6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4203EE" w:rsidRDefault="00862924" w:rsidP="008C37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5</w:t>
            </w:r>
          </w:p>
        </w:tc>
      </w:tr>
      <w:tr w:rsidR="00862924" w:rsidRPr="004203EE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62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4203EE" w:rsidRDefault="00862924" w:rsidP="008C37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5</w:t>
            </w:r>
          </w:p>
        </w:tc>
      </w:tr>
      <w:tr w:rsidR="00862924" w:rsidRPr="00DB1509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DB1509" w:rsidRDefault="00862924" w:rsidP="008C37E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9</w:t>
            </w:r>
          </w:p>
        </w:tc>
      </w:tr>
      <w:tr w:rsidR="00862924" w:rsidRPr="00DB1509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DB1509" w:rsidRDefault="00862924" w:rsidP="008C37E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9</w:t>
            </w:r>
          </w:p>
        </w:tc>
      </w:tr>
      <w:tr w:rsidR="00862924" w:rsidRPr="008C6C5F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8C6C5F" w:rsidRDefault="00862924" w:rsidP="008C37E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4</w:t>
            </w:r>
          </w:p>
        </w:tc>
      </w:tr>
      <w:tr w:rsidR="00862924" w:rsidRPr="00DB1509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62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DB1509" w:rsidRDefault="00862924" w:rsidP="008C37E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4</w:t>
            </w:r>
          </w:p>
        </w:tc>
      </w:tr>
      <w:tr w:rsidR="00862924" w:rsidRPr="008E67C3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8E67C3" w:rsidRDefault="00862924" w:rsidP="008C37E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62924" w:rsidRPr="008E67C3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Default="00862924" w:rsidP="00862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8E67C3" w:rsidRDefault="00862924" w:rsidP="008C37E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62924" w:rsidRPr="00DB1509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DB1509" w:rsidRDefault="00862924" w:rsidP="008C37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5</w:t>
            </w:r>
          </w:p>
        </w:tc>
      </w:tr>
      <w:tr w:rsidR="00862924" w:rsidRPr="008C6C5F" w:rsidTr="00862924"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629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8C6C5F" w:rsidRDefault="00862924" w:rsidP="008C37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45,5</w:t>
            </w:r>
          </w:p>
        </w:tc>
      </w:tr>
      <w:tr w:rsidR="00862924" w:rsidRPr="00DB1509" w:rsidTr="00862924">
        <w:trPr>
          <w:trHeight w:val="351"/>
        </w:trPr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а на имуще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629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DB1509" w:rsidRDefault="00862924" w:rsidP="008C37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,0</w:t>
            </w:r>
          </w:p>
        </w:tc>
      </w:tr>
      <w:tr w:rsidR="00862924" w:rsidTr="00862924">
        <w:trPr>
          <w:trHeight w:val="351"/>
        </w:trPr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Default="00862924" w:rsidP="008C37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0,0</w:t>
            </w:r>
          </w:p>
        </w:tc>
      </w:tr>
      <w:tr w:rsidR="00862924" w:rsidTr="00862924">
        <w:trPr>
          <w:trHeight w:val="351"/>
        </w:trPr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Default="00862924" w:rsidP="008C37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,0</w:t>
            </w:r>
          </w:p>
        </w:tc>
      </w:tr>
      <w:tr w:rsidR="00862924" w:rsidTr="00862924">
        <w:trPr>
          <w:trHeight w:val="351"/>
        </w:trPr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Default="00862924" w:rsidP="008C37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,4</w:t>
            </w:r>
          </w:p>
        </w:tc>
      </w:tr>
      <w:tr w:rsidR="00862924" w:rsidTr="00862924">
        <w:trPr>
          <w:trHeight w:val="351"/>
        </w:trPr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Default="00862924" w:rsidP="008C37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,5</w:t>
            </w:r>
          </w:p>
        </w:tc>
      </w:tr>
      <w:tr w:rsidR="00862924" w:rsidTr="00862924">
        <w:trPr>
          <w:trHeight w:val="351"/>
        </w:trPr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Default="00862924" w:rsidP="008C37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3,9</w:t>
            </w:r>
          </w:p>
        </w:tc>
      </w:tr>
      <w:tr w:rsidR="00862924" w:rsidRPr="003840A3" w:rsidTr="00862924">
        <w:trPr>
          <w:trHeight w:val="273"/>
        </w:trPr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6292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62924" w:rsidRPr="003840A3" w:rsidRDefault="00862924" w:rsidP="008C37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862924" w:rsidRPr="006C3433" w:rsidTr="00862924"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62924" w:rsidRPr="008061E5" w:rsidRDefault="00862924" w:rsidP="008C37E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62924" w:rsidRPr="008061E5" w:rsidRDefault="00862924" w:rsidP="008C37E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62924" w:rsidRPr="008061E5" w:rsidRDefault="00862924" w:rsidP="008C37E6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62924" w:rsidRPr="008061E5" w:rsidRDefault="00862924" w:rsidP="008C37E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62924" w:rsidRPr="006C3433" w:rsidRDefault="00862924" w:rsidP="008C37E6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2,4</w:t>
            </w:r>
          </w:p>
        </w:tc>
      </w:tr>
    </w:tbl>
    <w:p w:rsidR="0041637C" w:rsidRDefault="0041637C" w:rsidP="000F47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CD7" w:rsidRPr="00A244C2" w:rsidRDefault="00587CD7" w:rsidP="00173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4A5D" w:rsidRPr="00A244C2" w:rsidRDefault="00190EEF" w:rsidP="00190EE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   </w:t>
      </w:r>
      <w:r w:rsidR="00587CD7" w:rsidRPr="00A244C2">
        <w:rPr>
          <w:rFonts w:ascii="Times New Roman" w:hAnsi="Times New Roman" w:cs="Times New Roman"/>
          <w:sz w:val="28"/>
          <w:szCs w:val="28"/>
        </w:rPr>
        <w:t xml:space="preserve">   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</w:t>
      </w:r>
      <w:r w:rsidR="0085368E">
        <w:rPr>
          <w:rFonts w:ascii="Times New Roman" w:hAnsi="Times New Roman" w:cs="Times New Roman"/>
          <w:sz w:val="28"/>
          <w:szCs w:val="28"/>
        </w:rPr>
        <w:t>2.</w:t>
      </w:r>
      <w:r w:rsidR="00862924">
        <w:rPr>
          <w:rFonts w:ascii="Times New Roman" w:hAnsi="Times New Roman" w:cs="Times New Roman"/>
          <w:sz w:val="28"/>
          <w:szCs w:val="28"/>
        </w:rPr>
        <w:t xml:space="preserve">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862924">
        <w:rPr>
          <w:rFonts w:ascii="Times New Roman" w:hAnsi="Times New Roman" w:cs="Times New Roman"/>
          <w:sz w:val="28"/>
          <w:szCs w:val="28"/>
        </w:rPr>
        <w:t>(обнародоват</w:t>
      </w:r>
      <w:proofErr w:type="gramStart"/>
      <w:r w:rsidR="00862924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862924">
        <w:rPr>
          <w:rFonts w:ascii="Times New Roman" w:hAnsi="Times New Roman" w:cs="Times New Roman"/>
          <w:sz w:val="28"/>
          <w:szCs w:val="28"/>
        </w:rPr>
        <w:t xml:space="preserve"> </w:t>
      </w:r>
      <w:r w:rsidR="00564A5D" w:rsidRPr="00A244C2">
        <w:rPr>
          <w:rFonts w:ascii="Times New Roman" w:hAnsi="Times New Roman" w:cs="Times New Roman"/>
          <w:sz w:val="28"/>
          <w:szCs w:val="28"/>
        </w:rPr>
        <w:t>настоящее решение на официальном портале правовой и</w:t>
      </w:r>
      <w:r w:rsidR="0085368E">
        <w:rPr>
          <w:rFonts w:ascii="Times New Roman" w:hAnsi="Times New Roman" w:cs="Times New Roman"/>
          <w:sz w:val="28"/>
          <w:szCs w:val="28"/>
        </w:rPr>
        <w:t xml:space="preserve">нформации Республики Татарстан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(http:pravo.tatarstan.ru) и на официальном сайте </w:t>
      </w:r>
      <w:proofErr w:type="spellStart"/>
      <w:r w:rsidR="00564A5D"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Pr="00A244C2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9D2DB6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95772" w:rsidRDefault="00564A5D" w:rsidP="0085368E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A244C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62924">
        <w:rPr>
          <w:rFonts w:ascii="Times New Roman" w:hAnsi="Times New Roman" w:cs="Times New Roman"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sz w:val="28"/>
          <w:szCs w:val="28"/>
        </w:rPr>
        <w:t>района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9D2DB6">
        <w:rPr>
          <w:rFonts w:ascii="Times New Roman" w:hAnsi="Times New Roman" w:cs="Times New Roman"/>
          <w:sz w:val="28"/>
          <w:szCs w:val="28"/>
        </w:rPr>
        <w:t xml:space="preserve">         А.Н.</w:t>
      </w:r>
      <w:r w:rsidR="0085368E">
        <w:rPr>
          <w:rFonts w:ascii="Times New Roman" w:hAnsi="Times New Roman" w:cs="Times New Roman"/>
          <w:sz w:val="28"/>
          <w:szCs w:val="28"/>
        </w:rPr>
        <w:t xml:space="preserve"> </w:t>
      </w:r>
      <w:r w:rsidR="009D2DB6">
        <w:rPr>
          <w:rFonts w:ascii="Times New Roman" w:hAnsi="Times New Roman" w:cs="Times New Roman"/>
          <w:sz w:val="28"/>
          <w:szCs w:val="28"/>
        </w:rPr>
        <w:t>Жуков</w:t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4E7" w:rsidRDefault="00C434E7" w:rsidP="00CF5AB4">
      <w:r>
        <w:separator/>
      </w:r>
    </w:p>
  </w:endnote>
  <w:endnote w:type="continuationSeparator" w:id="0">
    <w:p w:rsidR="00C434E7" w:rsidRDefault="00C434E7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4E7" w:rsidRDefault="00C434E7" w:rsidP="00CF5AB4">
      <w:r>
        <w:separator/>
      </w:r>
    </w:p>
  </w:footnote>
  <w:footnote w:type="continuationSeparator" w:id="0">
    <w:p w:rsidR="00C434E7" w:rsidRDefault="00C434E7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0326"/>
    <w:rsid w:val="00001B11"/>
    <w:rsid w:val="000023F3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70E91"/>
    <w:rsid w:val="00071151"/>
    <w:rsid w:val="000768BC"/>
    <w:rsid w:val="000811AE"/>
    <w:rsid w:val="00086DDC"/>
    <w:rsid w:val="00091F1F"/>
    <w:rsid w:val="000A122C"/>
    <w:rsid w:val="000A2C22"/>
    <w:rsid w:val="000B07D1"/>
    <w:rsid w:val="000C3E50"/>
    <w:rsid w:val="000C7638"/>
    <w:rsid w:val="000C7D19"/>
    <w:rsid w:val="000D211B"/>
    <w:rsid w:val="000E523C"/>
    <w:rsid w:val="000E5E04"/>
    <w:rsid w:val="000E5F20"/>
    <w:rsid w:val="000F476D"/>
    <w:rsid w:val="000F5879"/>
    <w:rsid w:val="001015E7"/>
    <w:rsid w:val="001020E8"/>
    <w:rsid w:val="00102D74"/>
    <w:rsid w:val="00111EEF"/>
    <w:rsid w:val="00120864"/>
    <w:rsid w:val="00122168"/>
    <w:rsid w:val="00124B49"/>
    <w:rsid w:val="00136414"/>
    <w:rsid w:val="00140988"/>
    <w:rsid w:val="001411B3"/>
    <w:rsid w:val="001538F3"/>
    <w:rsid w:val="00173542"/>
    <w:rsid w:val="00184B8B"/>
    <w:rsid w:val="001901C6"/>
    <w:rsid w:val="00190EEF"/>
    <w:rsid w:val="001912E6"/>
    <w:rsid w:val="00196EE7"/>
    <w:rsid w:val="001A22AB"/>
    <w:rsid w:val="001A3200"/>
    <w:rsid w:val="001A77BC"/>
    <w:rsid w:val="001B542A"/>
    <w:rsid w:val="001C0806"/>
    <w:rsid w:val="001D26FA"/>
    <w:rsid w:val="001E30AA"/>
    <w:rsid w:val="001E3385"/>
    <w:rsid w:val="00204305"/>
    <w:rsid w:val="00211A9A"/>
    <w:rsid w:val="0022041C"/>
    <w:rsid w:val="0023427E"/>
    <w:rsid w:val="00235114"/>
    <w:rsid w:val="002415B5"/>
    <w:rsid w:val="00242D53"/>
    <w:rsid w:val="00245F0F"/>
    <w:rsid w:val="002469FD"/>
    <w:rsid w:val="0026461F"/>
    <w:rsid w:val="0026508C"/>
    <w:rsid w:val="00277CEE"/>
    <w:rsid w:val="0028409A"/>
    <w:rsid w:val="002A1C37"/>
    <w:rsid w:val="002B19CF"/>
    <w:rsid w:val="002B319C"/>
    <w:rsid w:val="002B5B85"/>
    <w:rsid w:val="002B7A74"/>
    <w:rsid w:val="002D1F0F"/>
    <w:rsid w:val="002F3F61"/>
    <w:rsid w:val="003042E6"/>
    <w:rsid w:val="00324E00"/>
    <w:rsid w:val="0034220E"/>
    <w:rsid w:val="00342E39"/>
    <w:rsid w:val="003442E2"/>
    <w:rsid w:val="00353D01"/>
    <w:rsid w:val="00362D6B"/>
    <w:rsid w:val="00374416"/>
    <w:rsid w:val="003840A3"/>
    <w:rsid w:val="0038456B"/>
    <w:rsid w:val="00385137"/>
    <w:rsid w:val="00386694"/>
    <w:rsid w:val="003950DD"/>
    <w:rsid w:val="00395C46"/>
    <w:rsid w:val="003A45CA"/>
    <w:rsid w:val="003A4D2E"/>
    <w:rsid w:val="003A628C"/>
    <w:rsid w:val="003B1BFC"/>
    <w:rsid w:val="003B5C76"/>
    <w:rsid w:val="003C1D1E"/>
    <w:rsid w:val="003C72A7"/>
    <w:rsid w:val="003D2479"/>
    <w:rsid w:val="003D5444"/>
    <w:rsid w:val="003E6A87"/>
    <w:rsid w:val="00406F1B"/>
    <w:rsid w:val="00415B36"/>
    <w:rsid w:val="0041637C"/>
    <w:rsid w:val="004201F4"/>
    <w:rsid w:val="004245A1"/>
    <w:rsid w:val="00425E19"/>
    <w:rsid w:val="004264A4"/>
    <w:rsid w:val="004279C9"/>
    <w:rsid w:val="00435BD8"/>
    <w:rsid w:val="0043633D"/>
    <w:rsid w:val="004374A7"/>
    <w:rsid w:val="00442EAE"/>
    <w:rsid w:val="004449CC"/>
    <w:rsid w:val="004465C0"/>
    <w:rsid w:val="00455A1C"/>
    <w:rsid w:val="00455FC9"/>
    <w:rsid w:val="004724D5"/>
    <w:rsid w:val="00476783"/>
    <w:rsid w:val="00490346"/>
    <w:rsid w:val="004A02AD"/>
    <w:rsid w:val="004A24FF"/>
    <w:rsid w:val="004A3B34"/>
    <w:rsid w:val="004A3F7B"/>
    <w:rsid w:val="004A5AB6"/>
    <w:rsid w:val="004A60EE"/>
    <w:rsid w:val="004B0DCF"/>
    <w:rsid w:val="004C69C1"/>
    <w:rsid w:val="004F1D74"/>
    <w:rsid w:val="004F2834"/>
    <w:rsid w:val="004F36D4"/>
    <w:rsid w:val="004F40EB"/>
    <w:rsid w:val="004F6AB5"/>
    <w:rsid w:val="00500436"/>
    <w:rsid w:val="005061EB"/>
    <w:rsid w:val="00507508"/>
    <w:rsid w:val="00507923"/>
    <w:rsid w:val="00524FFF"/>
    <w:rsid w:val="0052524E"/>
    <w:rsid w:val="00531E9B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2572"/>
    <w:rsid w:val="005D6E71"/>
    <w:rsid w:val="005E22BB"/>
    <w:rsid w:val="00600414"/>
    <w:rsid w:val="0060045E"/>
    <w:rsid w:val="00605938"/>
    <w:rsid w:val="00614DDC"/>
    <w:rsid w:val="00617F11"/>
    <w:rsid w:val="006238BC"/>
    <w:rsid w:val="00632382"/>
    <w:rsid w:val="00645F3F"/>
    <w:rsid w:val="006501B5"/>
    <w:rsid w:val="0065576B"/>
    <w:rsid w:val="006561CE"/>
    <w:rsid w:val="00657CBC"/>
    <w:rsid w:val="00661D87"/>
    <w:rsid w:val="00663647"/>
    <w:rsid w:val="006728AF"/>
    <w:rsid w:val="006732DD"/>
    <w:rsid w:val="006815AC"/>
    <w:rsid w:val="00691FA5"/>
    <w:rsid w:val="00697E8D"/>
    <w:rsid w:val="006A1E53"/>
    <w:rsid w:val="006A45BC"/>
    <w:rsid w:val="006B4E8B"/>
    <w:rsid w:val="006C3433"/>
    <w:rsid w:val="006C3FCC"/>
    <w:rsid w:val="006C6137"/>
    <w:rsid w:val="006D58C2"/>
    <w:rsid w:val="006E008D"/>
    <w:rsid w:val="006E0E2D"/>
    <w:rsid w:val="006F1579"/>
    <w:rsid w:val="006F236A"/>
    <w:rsid w:val="007337CA"/>
    <w:rsid w:val="007407EE"/>
    <w:rsid w:val="007442AD"/>
    <w:rsid w:val="00747C64"/>
    <w:rsid w:val="007526AC"/>
    <w:rsid w:val="00756368"/>
    <w:rsid w:val="00756DF1"/>
    <w:rsid w:val="00764928"/>
    <w:rsid w:val="007671B6"/>
    <w:rsid w:val="00781A2D"/>
    <w:rsid w:val="00784D96"/>
    <w:rsid w:val="007900D4"/>
    <w:rsid w:val="00794C66"/>
    <w:rsid w:val="007A294C"/>
    <w:rsid w:val="007A4C17"/>
    <w:rsid w:val="007A57AD"/>
    <w:rsid w:val="007B0A24"/>
    <w:rsid w:val="007C2946"/>
    <w:rsid w:val="007C4765"/>
    <w:rsid w:val="007C6837"/>
    <w:rsid w:val="007D0281"/>
    <w:rsid w:val="007D4B22"/>
    <w:rsid w:val="007D5050"/>
    <w:rsid w:val="007D62EE"/>
    <w:rsid w:val="007E2D6A"/>
    <w:rsid w:val="007E69B6"/>
    <w:rsid w:val="007F2227"/>
    <w:rsid w:val="00805525"/>
    <w:rsid w:val="00805C27"/>
    <w:rsid w:val="008061E5"/>
    <w:rsid w:val="008160E4"/>
    <w:rsid w:val="00823BAE"/>
    <w:rsid w:val="00824B00"/>
    <w:rsid w:val="00831AD8"/>
    <w:rsid w:val="00835696"/>
    <w:rsid w:val="00842405"/>
    <w:rsid w:val="00851334"/>
    <w:rsid w:val="00851B3D"/>
    <w:rsid w:val="0085368E"/>
    <w:rsid w:val="008564DD"/>
    <w:rsid w:val="00861DEA"/>
    <w:rsid w:val="00862924"/>
    <w:rsid w:val="008712BA"/>
    <w:rsid w:val="008713E0"/>
    <w:rsid w:val="00874D07"/>
    <w:rsid w:val="00883F25"/>
    <w:rsid w:val="00884428"/>
    <w:rsid w:val="0088728C"/>
    <w:rsid w:val="00895A1A"/>
    <w:rsid w:val="008960C3"/>
    <w:rsid w:val="00896BA8"/>
    <w:rsid w:val="008B397F"/>
    <w:rsid w:val="008B6098"/>
    <w:rsid w:val="008B7F8D"/>
    <w:rsid w:val="008C01B6"/>
    <w:rsid w:val="008C37E6"/>
    <w:rsid w:val="008C5A01"/>
    <w:rsid w:val="008C6C5F"/>
    <w:rsid w:val="008D19AD"/>
    <w:rsid w:val="008D2110"/>
    <w:rsid w:val="008D66A5"/>
    <w:rsid w:val="008D7C41"/>
    <w:rsid w:val="008E2948"/>
    <w:rsid w:val="008E67C3"/>
    <w:rsid w:val="008F15F7"/>
    <w:rsid w:val="00905580"/>
    <w:rsid w:val="0092387C"/>
    <w:rsid w:val="009257A3"/>
    <w:rsid w:val="00927C89"/>
    <w:rsid w:val="0093397A"/>
    <w:rsid w:val="009559C2"/>
    <w:rsid w:val="00960712"/>
    <w:rsid w:val="00967A54"/>
    <w:rsid w:val="00975E26"/>
    <w:rsid w:val="00976B5B"/>
    <w:rsid w:val="00985004"/>
    <w:rsid w:val="00991584"/>
    <w:rsid w:val="009947A0"/>
    <w:rsid w:val="00995772"/>
    <w:rsid w:val="009A7F9A"/>
    <w:rsid w:val="009B00CC"/>
    <w:rsid w:val="009B02A1"/>
    <w:rsid w:val="009B7B6A"/>
    <w:rsid w:val="009C6E4A"/>
    <w:rsid w:val="009D2DB6"/>
    <w:rsid w:val="009D4537"/>
    <w:rsid w:val="009D48F9"/>
    <w:rsid w:val="00A00710"/>
    <w:rsid w:val="00A02002"/>
    <w:rsid w:val="00A17F0D"/>
    <w:rsid w:val="00A244C2"/>
    <w:rsid w:val="00A32221"/>
    <w:rsid w:val="00A466AF"/>
    <w:rsid w:val="00A5135A"/>
    <w:rsid w:val="00A531D7"/>
    <w:rsid w:val="00A80AAA"/>
    <w:rsid w:val="00A82CCE"/>
    <w:rsid w:val="00A84CDF"/>
    <w:rsid w:val="00A91375"/>
    <w:rsid w:val="00AA0EBC"/>
    <w:rsid w:val="00AA1BD6"/>
    <w:rsid w:val="00AC1027"/>
    <w:rsid w:val="00AC383D"/>
    <w:rsid w:val="00B02843"/>
    <w:rsid w:val="00B122E6"/>
    <w:rsid w:val="00B2088F"/>
    <w:rsid w:val="00B260EE"/>
    <w:rsid w:val="00B517A5"/>
    <w:rsid w:val="00B615F1"/>
    <w:rsid w:val="00B77438"/>
    <w:rsid w:val="00B81E40"/>
    <w:rsid w:val="00B848FF"/>
    <w:rsid w:val="00B955A2"/>
    <w:rsid w:val="00B962E5"/>
    <w:rsid w:val="00B973C3"/>
    <w:rsid w:val="00BB1725"/>
    <w:rsid w:val="00BB3DE2"/>
    <w:rsid w:val="00BC6FD1"/>
    <w:rsid w:val="00BE6BAF"/>
    <w:rsid w:val="00C25700"/>
    <w:rsid w:val="00C434E7"/>
    <w:rsid w:val="00C5422F"/>
    <w:rsid w:val="00C60BBA"/>
    <w:rsid w:val="00C650CE"/>
    <w:rsid w:val="00C661A8"/>
    <w:rsid w:val="00C71DC2"/>
    <w:rsid w:val="00C757EC"/>
    <w:rsid w:val="00C8145B"/>
    <w:rsid w:val="00C8715C"/>
    <w:rsid w:val="00C90ED7"/>
    <w:rsid w:val="00C93039"/>
    <w:rsid w:val="00C97F47"/>
    <w:rsid w:val="00CB3876"/>
    <w:rsid w:val="00CB3A98"/>
    <w:rsid w:val="00CC4D8D"/>
    <w:rsid w:val="00CD0AAC"/>
    <w:rsid w:val="00CE1D22"/>
    <w:rsid w:val="00CE3FAF"/>
    <w:rsid w:val="00CF52F3"/>
    <w:rsid w:val="00CF5AB4"/>
    <w:rsid w:val="00CF7859"/>
    <w:rsid w:val="00D159A9"/>
    <w:rsid w:val="00D24810"/>
    <w:rsid w:val="00D2758B"/>
    <w:rsid w:val="00D277A5"/>
    <w:rsid w:val="00D3639C"/>
    <w:rsid w:val="00D41ED1"/>
    <w:rsid w:val="00D51AF8"/>
    <w:rsid w:val="00D722DE"/>
    <w:rsid w:val="00D77F00"/>
    <w:rsid w:val="00D86F6A"/>
    <w:rsid w:val="00DC03EC"/>
    <w:rsid w:val="00DC4018"/>
    <w:rsid w:val="00DE30D1"/>
    <w:rsid w:val="00DE7217"/>
    <w:rsid w:val="00DF03D5"/>
    <w:rsid w:val="00DF6663"/>
    <w:rsid w:val="00E107BA"/>
    <w:rsid w:val="00E22672"/>
    <w:rsid w:val="00E4086B"/>
    <w:rsid w:val="00E47DF5"/>
    <w:rsid w:val="00E52640"/>
    <w:rsid w:val="00E61C55"/>
    <w:rsid w:val="00E6567A"/>
    <w:rsid w:val="00E75DD5"/>
    <w:rsid w:val="00E94810"/>
    <w:rsid w:val="00E970DD"/>
    <w:rsid w:val="00EA5699"/>
    <w:rsid w:val="00EB3EB2"/>
    <w:rsid w:val="00EB472B"/>
    <w:rsid w:val="00EF4D86"/>
    <w:rsid w:val="00F06F57"/>
    <w:rsid w:val="00F2038E"/>
    <w:rsid w:val="00F227B8"/>
    <w:rsid w:val="00F22CBB"/>
    <w:rsid w:val="00F337F7"/>
    <w:rsid w:val="00F361F1"/>
    <w:rsid w:val="00F539D2"/>
    <w:rsid w:val="00F5465F"/>
    <w:rsid w:val="00F5600D"/>
    <w:rsid w:val="00F82207"/>
    <w:rsid w:val="00F82D0F"/>
    <w:rsid w:val="00F8441D"/>
    <w:rsid w:val="00F94795"/>
    <w:rsid w:val="00F948CD"/>
    <w:rsid w:val="00F96C9C"/>
    <w:rsid w:val="00F977F7"/>
    <w:rsid w:val="00FA0005"/>
    <w:rsid w:val="00FA4C57"/>
    <w:rsid w:val="00FB50A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4363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36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4363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36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EAB5-65A1-4C56-9974-B078369D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294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4</cp:revision>
  <cp:lastPrinted>2023-08-15T08:18:00Z</cp:lastPrinted>
  <dcterms:created xsi:type="dcterms:W3CDTF">2023-11-03T07:14:00Z</dcterms:created>
  <dcterms:modified xsi:type="dcterms:W3CDTF">2023-11-13T12:50:00Z</dcterms:modified>
</cp:coreProperties>
</file>